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FC0DD6" w:rsidTr="00B73488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FC0DD6" w:rsidRPr="00C766CE" w:rsidRDefault="00FC0DD6" w:rsidP="00B73488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FC0DD6" w:rsidTr="00B73488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FC0DD6" w:rsidRPr="00FA31A9" w:rsidRDefault="00FC0DD6" w:rsidP="00B73488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FC0DD6" w:rsidTr="00B73488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FC0DD6" w:rsidRPr="00FA31A9" w:rsidRDefault="00FC0DD6" w:rsidP="00B73488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FC0DD6" w:rsidTr="00B73488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B78DFC8" wp14:editId="572DD7D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DD6" w:rsidRDefault="00FC0DD6" w:rsidP="00B73488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BD56CD" wp14:editId="3EB7C333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DD6" w:rsidTr="00B73488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FC0DD6" w:rsidRPr="004E053F" w:rsidRDefault="00FC0DD6" w:rsidP="00B7348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FC66117E59054D08B3AECE225DBA5271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FC0DD6" w:rsidTr="00B73488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pPr>
              <w:jc w:val="center"/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4FAE385D8894886B1D8DCE31245C2E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r w:rsidRPr="00ED433E">
              <w:rPr>
                <w:color w:val="auto"/>
                <w:sz w:val="28"/>
              </w:rPr>
              <w:t xml:space="preserve">объектно-ориентированное программирование </w:t>
            </w:r>
            <w:proofErr w:type="gramStart"/>
            <w:r w:rsidRPr="00ED433E">
              <w:rPr>
                <w:color w:val="auto"/>
                <w:sz w:val="28"/>
              </w:rPr>
              <w:t>с</w:t>
            </w:r>
            <w:proofErr w:type="gramEnd"/>
          </w:p>
        </w:tc>
      </w:tr>
      <w:tr w:rsidR="00FC0DD6" w:rsidTr="00B73488">
        <w:trPr>
          <w:trHeight w:hRule="exact" w:val="343"/>
          <w:jc w:val="center"/>
        </w:trPr>
        <w:tc>
          <w:tcPr>
            <w:tcW w:w="5000" w:type="pct"/>
            <w:gridSpan w:val="3"/>
            <w:vAlign w:val="center"/>
          </w:tcPr>
          <w:p w:rsidR="00FC0DD6" w:rsidRPr="00ED433E" w:rsidRDefault="00FC0DD6" w:rsidP="00B73488">
            <w:pPr>
              <w:pStyle w:val="3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D433E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использованием</w:t>
            </w:r>
            <w:proofErr w:type="gramStart"/>
            <w:r w:rsidRPr="00ED433E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proofErr w:type="gramEnd"/>
            <w:r w:rsidRPr="00ED433E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++/C#»</w:t>
            </w:r>
          </w:p>
        </w:tc>
      </w:tr>
      <w:tr w:rsidR="00FC0DD6" w:rsidTr="00B7348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FC0DD6" w:rsidRPr="00E65714" w:rsidRDefault="00FC0DD6" w:rsidP="00B73488">
            <w:r>
              <w:rPr>
                <w:noProof/>
                <w:lang w:eastAsia="ru-RU"/>
              </w:rPr>
              <w:drawing>
                <wp:inline distT="0" distB="0" distL="0" distR="0" wp14:anchorId="2AC8555E" wp14:editId="627FC8D2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93F49D1837F140869026B6BFE861C11F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FC0DD6" w:rsidRPr="00E65714" w:rsidRDefault="00BC5D34" w:rsidP="00B7348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C91D45FDF35D48418070C2BFCA259039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FC0DD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FC0DD6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CEB0B805B24148E793DFA438B4155B64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C0DD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CEB0B805B24148E793DFA438B4155B6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C0DD6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ячеслав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D433E">
              <w:rPr>
                <w:rFonts w:cstheme="minorHAnsi"/>
                <w:sz w:val="24"/>
                <w:szCs w:val="24"/>
              </w:rPr>
              <w:t>Ступак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лья Михайлович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Pr="00477E42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Pr="00477E42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Pr="00477E42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FA31A9" w:rsidRDefault="00FC0DD6" w:rsidP="00B73488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66CEE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5A3339" w:rsidRDefault="00BC5D34">
      <w:pPr>
        <w:rPr>
          <w:lang w:val="en-US"/>
        </w:rPr>
      </w:pPr>
    </w:p>
    <w:p w:rsidR="00AF0980" w:rsidRPr="00AF0980" w:rsidRDefault="00A66CEE" w:rsidP="00AF098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 задачи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Сделать иерархию классов для вычисления математических выражений.</w:t>
      </w:r>
    </w:p>
    <w:p w:rsidR="00AF0980" w:rsidRDefault="00AF0980" w:rsidP="00AF0980">
      <w:pPr>
        <w:pStyle w:val="ac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Базовый абстрактный класс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proofErr w:type="spellStart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>abstract</w:t>
      </w:r>
      <w:proofErr w:type="spellEnd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>class</w:t>
      </w:r>
      <w:proofErr w:type="spellEnd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67F99"/>
          <w:sz w:val="18"/>
          <w:szCs w:val="18"/>
          <w:shd w:val="clear" w:color="auto" w:fill="FFFFFF"/>
        </w:rPr>
        <w:t>Expr</w:t>
      </w:r>
      <w:proofErr w:type="spellEnd"/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{</w:t>
      </w:r>
    </w:p>
    <w:p w:rsidR="00AF0980" w:rsidRP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  <w:rPr>
          <w:lang w:val="en-US"/>
        </w:rPr>
      </w:pP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   </w:t>
      </w:r>
      <w:proofErr w:type="gramStart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abstract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dou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Comput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IReadOnlyDictionary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lt;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string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dou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&gt; </w:t>
      </w:r>
      <w:proofErr w:type="spell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variableValues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-284"/>
        </w:tabs>
        <w:spacing w:before="0" w:beforeAutospacing="0" w:after="0" w:afterAutospacing="0" w:line="276" w:lineRule="auto"/>
        <w:ind w:firstLine="284"/>
        <w:rPr>
          <w:lang w:val="en-US"/>
        </w:rPr>
      </w:pP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   </w:t>
      </w:r>
      <w:bookmarkStart w:id="0" w:name="_GoBack"/>
      <w:bookmarkEnd w:id="0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public abstract 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IEnumerabl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lt;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string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&gt;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Variables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{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get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; protected set;}</w:t>
      </w:r>
    </w:p>
    <w:p w:rsidR="00AF0980" w:rsidRPr="00AF0980" w:rsidRDefault="0049770B" w:rsidP="0049770B">
      <w:pPr>
        <w:pStyle w:val="ac"/>
        <w:tabs>
          <w:tab w:val="left" w:pos="-284"/>
        </w:tabs>
        <w:spacing w:before="0" w:beforeAutospacing="0" w:after="0" w:afterAutospacing="0" w:line="276" w:lineRule="auto"/>
        <w:ind w:firstLine="284"/>
        <w:rPr>
          <w:lang w:val="en-US"/>
        </w:rPr>
      </w:pPr>
      <w:r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   </w:t>
      </w:r>
      <w:proofErr w:type="gramStart"/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public</w:t>
      </w:r>
      <w:proofErr w:type="gramEnd"/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abstract </w:t>
      </w:r>
      <w:proofErr w:type="spellStart"/>
      <w:r w:rsidR="00AF0980"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bool</w:t>
      </w:r>
      <w:proofErr w:type="spellEnd"/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F0980"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IsConstant</w:t>
      </w:r>
      <w:proofErr w:type="spellEnd"/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{ </w:t>
      </w:r>
      <w:r w:rsidR="00AF0980"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get</w:t>
      </w:r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; }</w:t>
      </w:r>
    </w:p>
    <w:p w:rsidR="00AF0980" w:rsidRP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  <w:rPr>
          <w:lang w:val="en-US"/>
        </w:rPr>
      </w:pP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   </w:t>
      </w:r>
      <w:proofErr w:type="gramStart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abstract </w:t>
      </w:r>
      <w:proofErr w:type="spell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bool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IsPolynom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{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get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; }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}</w:t>
      </w:r>
    </w:p>
    <w:p w:rsidR="00AF0980" w:rsidRDefault="00AF0980" w:rsidP="00AF0980">
      <w:pPr>
        <w:pStyle w:val="ac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Абстрактные классы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UnaryOperation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BinaryOperation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Function</w:t>
      </w:r>
      <w:proofErr w:type="spellEnd"/>
    </w:p>
    <w:p w:rsidR="00AF0980" w:rsidRDefault="00AF0980" w:rsidP="00AF0980">
      <w:pPr>
        <w:pStyle w:val="ac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proofErr w:type="gram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Классы</w:t>
      </w:r>
      <w:proofErr w:type="gram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реализующие арифметические операции и класс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Variable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Constant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:rsidR="00AF0980" w:rsidRDefault="00AF0980" w:rsidP="00AF0980">
      <w:pPr>
        <w:pStyle w:val="ac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Сделать для этих классов перегрузку операторов.</w:t>
      </w:r>
    </w:p>
    <w:p w:rsidR="00AF0980" w:rsidRDefault="00AF0980" w:rsidP="00AF0980">
      <w:pPr>
        <w:pStyle w:val="ac"/>
        <w:numPr>
          <w:ilvl w:val="0"/>
          <w:numId w:val="10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proofErr w:type="gram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Классы</w:t>
      </w:r>
      <w:proofErr w:type="gram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реализующие функции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Степенны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Тригонометрически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Обратные тригонометрически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Гиперболически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Обратные гиперболические</w:t>
      </w:r>
    </w:p>
    <w:p w:rsidR="00AF0980" w:rsidRDefault="00AF0980" w:rsidP="0049770B">
      <w:pPr>
        <w:pStyle w:val="ac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Доп. задания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Дифференцирование (3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Разбор выражений (4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Упрощение выражений (4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Интегрирование (4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Векторная арифметика (3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Добавление своих функций (2)</w:t>
      </w:r>
    </w:p>
    <w:p w:rsid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</w:pPr>
      <w:r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Пример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proofErr w:type="gram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proofErr w:type="gram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Varia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a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proofErr w:type="gram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proofErr w:type="gram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b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Varia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b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proofErr w:type="gram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proofErr w:type="gram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0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Mult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Add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b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)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SinFunc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new Divide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Constant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2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))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proofErr w:type="gram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proofErr w:type="gram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+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b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) * 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Sin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/ 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2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proofErr w:type="gram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Conso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.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WriteLin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proofErr w:type="gramEnd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proofErr w:type="gram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Conso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.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WriteLin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.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Comput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Dictionary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lt;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string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dou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gt;{[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a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] = 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5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, [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b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] = 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3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});</w:t>
      </w:r>
    </w:p>
    <w:p w:rsidR="00A66CEE" w:rsidRPr="00AF0980" w:rsidRDefault="00A66CEE" w:rsidP="00A66CEE">
      <w:pPr>
        <w:pStyle w:val="a7"/>
        <w:ind w:left="0" w:firstLine="426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ru-RU"/>
        </w:rPr>
      </w:pPr>
    </w:p>
    <w:p w:rsidR="00A66CEE" w:rsidRPr="00A82709" w:rsidRDefault="00A66CEE" w:rsidP="00A66CE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2709">
        <w:rPr>
          <w:rFonts w:ascii="Times New Roman" w:hAnsi="Times New Roman" w:cs="Times New Roman"/>
          <w:sz w:val="28"/>
          <w:szCs w:val="28"/>
        </w:rPr>
        <w:t>Код прогр</w:t>
      </w:r>
      <w:r>
        <w:rPr>
          <w:rFonts w:ascii="Times New Roman" w:hAnsi="Times New Roman" w:cs="Times New Roman"/>
          <w:sz w:val="28"/>
          <w:szCs w:val="28"/>
        </w:rPr>
        <w:t>аммы</w:t>
      </w:r>
    </w:p>
    <w:p w:rsidR="00A66CEE" w:rsidRDefault="00A66CEE" w:rsidP="00A66CEE">
      <w:pPr>
        <w:pStyle w:val="a7"/>
        <w:tabs>
          <w:tab w:val="left" w:pos="6615"/>
        </w:tabs>
      </w:pPr>
      <w:r>
        <w:tab/>
      </w:r>
    </w:p>
    <w:p w:rsidR="00A66CEE" w:rsidRDefault="00A66CEE" w:rsidP="00A66CE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</w:p>
    <w:p w:rsidR="00A66CEE" w:rsidRPr="00A66CEE" w:rsidRDefault="00A66CEE">
      <w:pPr>
        <w:rPr>
          <w:lang w:val="en-US"/>
        </w:rPr>
      </w:pPr>
    </w:p>
    <w:sectPr w:rsidR="00A66CEE" w:rsidRPr="00A66CEE" w:rsidSect="00A66CEE">
      <w:footerReference w:type="default" r:id="rId12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34" w:rsidRDefault="00BC5D34" w:rsidP="00A66CEE">
      <w:pPr>
        <w:spacing w:after="0" w:line="240" w:lineRule="auto"/>
      </w:pPr>
      <w:r>
        <w:separator/>
      </w:r>
    </w:p>
  </w:endnote>
  <w:endnote w:type="continuationSeparator" w:id="0">
    <w:p w:rsidR="00BC5D34" w:rsidRDefault="00BC5D34" w:rsidP="00A6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51867"/>
      <w:docPartObj>
        <w:docPartGallery w:val="Page Numbers (Bottom of Page)"/>
        <w:docPartUnique/>
      </w:docPartObj>
    </w:sdtPr>
    <w:sdtContent>
      <w:p w:rsidR="00A66CEE" w:rsidRDefault="00A66C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0B">
          <w:rPr>
            <w:noProof/>
          </w:rPr>
          <w:t>2</w:t>
        </w:r>
        <w:r>
          <w:fldChar w:fldCharType="end"/>
        </w:r>
      </w:p>
    </w:sdtContent>
  </w:sdt>
  <w:p w:rsidR="00A66CEE" w:rsidRDefault="00A66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34" w:rsidRDefault="00BC5D34" w:rsidP="00A66CEE">
      <w:pPr>
        <w:spacing w:after="0" w:line="240" w:lineRule="auto"/>
      </w:pPr>
      <w:r>
        <w:separator/>
      </w:r>
    </w:p>
  </w:footnote>
  <w:footnote w:type="continuationSeparator" w:id="0">
    <w:p w:rsidR="00BC5D34" w:rsidRDefault="00BC5D34" w:rsidP="00A6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B9B"/>
    <w:multiLevelType w:val="multilevel"/>
    <w:tmpl w:val="D00AA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2A4E"/>
    <w:multiLevelType w:val="multilevel"/>
    <w:tmpl w:val="557E4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D64E5"/>
    <w:multiLevelType w:val="hybridMultilevel"/>
    <w:tmpl w:val="8208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74A9"/>
    <w:multiLevelType w:val="multilevel"/>
    <w:tmpl w:val="A868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029FC"/>
    <w:multiLevelType w:val="multilevel"/>
    <w:tmpl w:val="A14A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E6A7F"/>
    <w:multiLevelType w:val="multilevel"/>
    <w:tmpl w:val="C2D60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4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14"/>
    <w:rsid w:val="00074023"/>
    <w:rsid w:val="00111B54"/>
    <w:rsid w:val="00292AB1"/>
    <w:rsid w:val="002A519D"/>
    <w:rsid w:val="00345578"/>
    <w:rsid w:val="0049676E"/>
    <w:rsid w:val="0049770B"/>
    <w:rsid w:val="004A5D32"/>
    <w:rsid w:val="005E640A"/>
    <w:rsid w:val="00677CF2"/>
    <w:rsid w:val="006F17D8"/>
    <w:rsid w:val="00712B49"/>
    <w:rsid w:val="00775D24"/>
    <w:rsid w:val="00893623"/>
    <w:rsid w:val="0092389A"/>
    <w:rsid w:val="00924D85"/>
    <w:rsid w:val="00A21F79"/>
    <w:rsid w:val="00A24214"/>
    <w:rsid w:val="00A66CEE"/>
    <w:rsid w:val="00A81589"/>
    <w:rsid w:val="00AF0980"/>
    <w:rsid w:val="00B03EFB"/>
    <w:rsid w:val="00B943CD"/>
    <w:rsid w:val="00BC019F"/>
    <w:rsid w:val="00BC5D34"/>
    <w:rsid w:val="00BF5A17"/>
    <w:rsid w:val="00C265AF"/>
    <w:rsid w:val="00CF4DC3"/>
    <w:rsid w:val="00D94C89"/>
    <w:rsid w:val="00E55B45"/>
    <w:rsid w:val="00EB7F6B"/>
    <w:rsid w:val="00EE45D1"/>
    <w:rsid w:val="00FB5E0E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C0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DD6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DD6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FC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C0DD6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FC0DD6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FC0DD6"/>
    <w:rPr>
      <w:vanish/>
      <w:color w:val="FF0000"/>
    </w:rPr>
  </w:style>
  <w:style w:type="paragraph" w:customStyle="1" w:styleId="a4">
    <w:name w:val="Министерство"/>
    <w:basedOn w:val="1"/>
    <w:rsid w:val="00FC0DD6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C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6C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CEE"/>
  </w:style>
  <w:style w:type="paragraph" w:styleId="aa">
    <w:name w:val="footer"/>
    <w:basedOn w:val="a"/>
    <w:link w:val="ab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CEE"/>
  </w:style>
  <w:style w:type="paragraph" w:styleId="ac">
    <w:name w:val="Normal (Web)"/>
    <w:basedOn w:val="a"/>
    <w:uiPriority w:val="99"/>
    <w:semiHidden/>
    <w:unhideWhenUsed/>
    <w:rsid w:val="00AF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C0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DD6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DD6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FC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C0DD6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FC0DD6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FC0DD6"/>
    <w:rPr>
      <w:vanish/>
      <w:color w:val="FF0000"/>
    </w:rPr>
  </w:style>
  <w:style w:type="paragraph" w:customStyle="1" w:styleId="a4">
    <w:name w:val="Министерство"/>
    <w:basedOn w:val="1"/>
    <w:rsid w:val="00FC0DD6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C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6C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CEE"/>
  </w:style>
  <w:style w:type="paragraph" w:styleId="aa">
    <w:name w:val="footer"/>
    <w:basedOn w:val="a"/>
    <w:link w:val="ab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CEE"/>
  </w:style>
  <w:style w:type="paragraph" w:styleId="ac">
    <w:name w:val="Normal (Web)"/>
    <w:basedOn w:val="a"/>
    <w:uiPriority w:val="99"/>
    <w:semiHidden/>
    <w:unhideWhenUsed/>
    <w:rsid w:val="00AF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6117E59054D08B3AECE225DBA5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C6F27-0E64-4232-BEF0-1B49099E70DA}"/>
      </w:docPartPr>
      <w:docPartBody>
        <w:p w:rsidR="004C189B" w:rsidRDefault="009A3B57" w:rsidP="009A3B57">
          <w:pPr>
            <w:pStyle w:val="FC66117E59054D08B3AECE225DBA5271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4FAE385D8894886B1D8DCE31245C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6B0E-E878-4F05-9408-E80597037700}"/>
      </w:docPartPr>
      <w:docPartBody>
        <w:p w:rsidR="004C189B" w:rsidRDefault="009A3B57" w:rsidP="009A3B57">
          <w:pPr>
            <w:pStyle w:val="54FAE385D8894886B1D8DCE31245C2EE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F49D1837F140869026B6BFE861C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BEEA4-FAED-414F-9BCD-74FC2F1D95BE}"/>
      </w:docPartPr>
      <w:docPartBody>
        <w:p w:rsidR="004C189B" w:rsidRDefault="009A3B57" w:rsidP="009A3B57">
          <w:pPr>
            <w:pStyle w:val="93F49D1837F140869026B6BFE861C11F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C91D45FDF35D48418070C2BFCA259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1695-B845-4939-8016-4BE2A38B0F1D}"/>
      </w:docPartPr>
      <w:docPartBody>
        <w:p w:rsidR="004C189B" w:rsidRDefault="009A3B57" w:rsidP="009A3B57">
          <w:pPr>
            <w:pStyle w:val="C91D45FDF35D48418070C2BFCA25903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EB0B805B24148E793DFA438B4155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8069D-7D0C-4831-80B1-20D1C57969B4}"/>
      </w:docPartPr>
      <w:docPartBody>
        <w:p w:rsidR="004C189B" w:rsidRDefault="009A3B57" w:rsidP="009A3B57">
          <w:pPr>
            <w:pStyle w:val="CEB0B805B24148E793DFA438B4155B64"/>
          </w:pPr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57"/>
    <w:rsid w:val="004C189B"/>
    <w:rsid w:val="005653A1"/>
    <w:rsid w:val="00671C31"/>
    <w:rsid w:val="009A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B57"/>
    <w:rPr>
      <w:color w:val="808080"/>
    </w:rPr>
  </w:style>
  <w:style w:type="paragraph" w:customStyle="1" w:styleId="FC66117E59054D08B3AECE225DBA5271">
    <w:name w:val="FC66117E59054D08B3AECE225DBA5271"/>
    <w:rsid w:val="009A3B57"/>
  </w:style>
  <w:style w:type="paragraph" w:customStyle="1" w:styleId="54FAE385D8894886B1D8DCE31245C2EE">
    <w:name w:val="54FAE385D8894886B1D8DCE31245C2EE"/>
    <w:rsid w:val="009A3B57"/>
  </w:style>
  <w:style w:type="paragraph" w:customStyle="1" w:styleId="93F49D1837F140869026B6BFE861C11F">
    <w:name w:val="93F49D1837F140869026B6BFE861C11F"/>
    <w:rsid w:val="009A3B57"/>
  </w:style>
  <w:style w:type="paragraph" w:customStyle="1" w:styleId="C91D45FDF35D48418070C2BFCA259039">
    <w:name w:val="C91D45FDF35D48418070C2BFCA259039"/>
    <w:rsid w:val="009A3B57"/>
  </w:style>
  <w:style w:type="paragraph" w:customStyle="1" w:styleId="CEB0B805B24148E793DFA438B4155B64">
    <w:name w:val="CEB0B805B24148E793DFA438B4155B64"/>
    <w:rsid w:val="009A3B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B57"/>
    <w:rPr>
      <w:color w:val="808080"/>
    </w:rPr>
  </w:style>
  <w:style w:type="paragraph" w:customStyle="1" w:styleId="FC66117E59054D08B3AECE225DBA5271">
    <w:name w:val="FC66117E59054D08B3AECE225DBA5271"/>
    <w:rsid w:val="009A3B57"/>
  </w:style>
  <w:style w:type="paragraph" w:customStyle="1" w:styleId="54FAE385D8894886B1D8DCE31245C2EE">
    <w:name w:val="54FAE385D8894886B1D8DCE31245C2EE"/>
    <w:rsid w:val="009A3B57"/>
  </w:style>
  <w:style w:type="paragraph" w:customStyle="1" w:styleId="93F49D1837F140869026B6BFE861C11F">
    <w:name w:val="93F49D1837F140869026B6BFE861C11F"/>
    <w:rsid w:val="009A3B57"/>
  </w:style>
  <w:style w:type="paragraph" w:customStyle="1" w:styleId="C91D45FDF35D48418070C2BFCA259039">
    <w:name w:val="C91D45FDF35D48418070C2BFCA259039"/>
    <w:rsid w:val="009A3B57"/>
  </w:style>
  <w:style w:type="paragraph" w:customStyle="1" w:styleId="CEB0B805B24148E793DFA438B4155B64">
    <w:name w:val="CEB0B805B24148E793DFA438B4155B64"/>
    <w:rsid w:val="009A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6257-A542-47D7-B951-6CCFF98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0-20T13:35:00Z</dcterms:created>
  <dcterms:modified xsi:type="dcterms:W3CDTF">2019-10-20T15:22:00Z</dcterms:modified>
</cp:coreProperties>
</file>